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C314F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2407D" w:rsidP="002702F5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ТП-174</w:t>
            </w:r>
          </w:p>
        </w:tc>
        <w:tc>
          <w:tcPr>
            <w:tcW w:w="2785" w:type="dxa"/>
            <w:shd w:val="clear" w:color="auto" w:fill="auto"/>
          </w:tcPr>
          <w:p w:rsidR="00C97FEA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0-86-74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C2407D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88-Рынок</w:t>
            </w:r>
          </w:p>
          <w:p w:rsidR="00C2407D" w:rsidRPr="00E80BF8" w:rsidRDefault="00C2407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0-89-Д/С №22</w:t>
            </w:r>
          </w:p>
        </w:tc>
        <w:tc>
          <w:tcPr>
            <w:tcW w:w="3080" w:type="dxa"/>
            <w:shd w:val="clear" w:color="auto" w:fill="auto"/>
          </w:tcPr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Многоквартирные дома: по улице Седина № 53/3; 53/2; 46/2; 46/3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Рынок военного городка;</w:t>
            </w:r>
          </w:p>
          <w:p w:rsidR="00C2407D" w:rsidRPr="00C2407D" w:rsidRDefault="00C2407D" w:rsidP="00C2407D">
            <w:pPr>
              <w:rPr>
                <w:rFonts w:ascii="Times New Roman" w:hAnsi="Times New Roman"/>
                <w:b/>
                <w:i/>
              </w:rPr>
            </w:pPr>
            <w:r w:rsidRPr="00C2407D">
              <w:rPr>
                <w:rFonts w:ascii="Times New Roman" w:hAnsi="Times New Roman"/>
                <w:b/>
                <w:i/>
              </w:rPr>
              <w:t>Д/С № 22 (новый корпус)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07D" w:rsidRPr="00C2407D" w:rsidRDefault="009C314F" w:rsidP="00C240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 w:rsidR="00C2407D" w:rsidRPr="00C2407D">
              <w:rPr>
                <w:rFonts w:ascii="Times New Roman" w:hAnsi="Times New Roman" w:cs="Times New Roman"/>
                <w:b/>
                <w:sz w:val="24"/>
                <w:szCs w:val="24"/>
              </w:rPr>
              <w:t>.09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2407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07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96" w:rsidRDefault="008C1F96">
      <w:pPr>
        <w:spacing w:after="0" w:line="240" w:lineRule="auto"/>
      </w:pPr>
      <w:r>
        <w:separator/>
      </w:r>
    </w:p>
  </w:endnote>
  <w:endnote w:type="continuationSeparator" w:id="0">
    <w:p w:rsidR="008C1F96" w:rsidRDefault="008C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96" w:rsidRDefault="008C1F96">
      <w:pPr>
        <w:spacing w:after="0" w:line="240" w:lineRule="auto"/>
      </w:pPr>
      <w:r>
        <w:separator/>
      </w:r>
    </w:p>
  </w:footnote>
  <w:footnote w:type="continuationSeparator" w:id="0">
    <w:p w:rsidR="008C1F96" w:rsidRDefault="008C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427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7EA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F96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14F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07D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7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F66E-FBEF-4B60-B1C4-4EDC2C1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09-21T13:41:00Z</dcterms:modified>
</cp:coreProperties>
</file>